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464C3" w14:textId="1167B7A4" w:rsidR="00912BBE" w:rsidRPr="00A42D96" w:rsidRDefault="00966335" w:rsidP="00966335">
      <w:pPr>
        <w:pStyle w:val="Cmsor1"/>
        <w:spacing w:before="240" w:after="240" w:line="480" w:lineRule="auto"/>
        <w:jc w:val="center"/>
        <w:rPr>
          <w:rFonts w:ascii="Times New Roman" w:hAnsi="Times New Roman" w:cs="Times New Roman"/>
          <w:smallCaps/>
          <w:szCs w:val="24"/>
        </w:rPr>
      </w:pPr>
      <w:r>
        <w:rPr>
          <w:rFonts w:ascii="Times New Roman" w:hAnsi="Times New Roman" w:cs="Times New Roman"/>
          <w:smallCaps/>
          <w:szCs w:val="24"/>
        </w:rPr>
        <w:t xml:space="preserve">ERASMUS+ </w:t>
      </w:r>
      <w:r w:rsidRPr="00966335">
        <w:rPr>
          <w:rFonts w:ascii="Times New Roman" w:hAnsi="Times New Roman" w:cs="Times New Roman"/>
          <w:smallCaps/>
          <w:szCs w:val="24"/>
        </w:rPr>
        <w:t xml:space="preserve">’Zöld utazáshoz’ kapcsolódó </w:t>
      </w:r>
      <w:r>
        <w:rPr>
          <w:rFonts w:ascii="Times New Roman" w:hAnsi="Times New Roman" w:cs="Times New Roman"/>
          <w:smallCaps/>
          <w:szCs w:val="24"/>
        </w:rPr>
        <w:br/>
        <w:t>BÜNTETŐJOGI NYILATKOZAT</w:t>
      </w:r>
    </w:p>
    <w:p w14:paraId="53F9D63B" w14:textId="77777777" w:rsidR="00A00778" w:rsidRPr="00A42D96" w:rsidRDefault="00A00778" w:rsidP="00DB1C7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97254" w14:textId="76179B0B" w:rsidR="00F55871" w:rsidRPr="00F55871" w:rsidRDefault="00F55871" w:rsidP="00DB1C7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871">
        <w:rPr>
          <w:rFonts w:ascii="Times New Roman" w:hAnsi="Times New Roman" w:cs="Times New Roman"/>
          <w:sz w:val="24"/>
          <w:szCs w:val="24"/>
        </w:rPr>
        <w:t>Alulírott _</w:t>
      </w:r>
      <w:r w:rsidR="00966335" w:rsidRPr="00966335">
        <w:rPr>
          <w:rFonts w:ascii="Times New Roman" w:hAnsi="Times New Roman" w:cs="Times New Roman"/>
          <w:sz w:val="24"/>
          <w:szCs w:val="24"/>
        </w:rPr>
        <w:t>_______________</w:t>
      </w:r>
      <w:r w:rsidRPr="00F55871">
        <w:rPr>
          <w:rFonts w:ascii="Times New Roman" w:hAnsi="Times New Roman" w:cs="Times New Roman"/>
          <w:sz w:val="24"/>
          <w:szCs w:val="24"/>
        </w:rPr>
        <w:t xml:space="preserve">__ büntetőjogi felelősségem tudatában kijelentem, </w:t>
      </w:r>
      <w:r w:rsidR="00966335">
        <w:rPr>
          <w:rFonts w:ascii="Times New Roman" w:hAnsi="Times New Roman" w:cs="Times New Roman"/>
          <w:sz w:val="24"/>
          <w:szCs w:val="24"/>
        </w:rPr>
        <w:t xml:space="preserve">hogy </w:t>
      </w:r>
      <w:r w:rsidRPr="00F55871">
        <w:rPr>
          <w:rFonts w:ascii="Times New Roman" w:hAnsi="Times New Roman" w:cs="Times New Roman"/>
          <w:sz w:val="24"/>
          <w:szCs w:val="24"/>
        </w:rPr>
        <w:t>az alábbi mobilitásom</w:t>
      </w:r>
      <w:r w:rsidR="00966335">
        <w:rPr>
          <w:rFonts w:ascii="Times New Roman" w:hAnsi="Times New Roman" w:cs="Times New Roman"/>
          <w:sz w:val="24"/>
          <w:szCs w:val="24"/>
        </w:rPr>
        <w:t>at az alábbi ’zöld’ utazási mód segítségével valósíto</w:t>
      </w:r>
      <w:r w:rsidR="00F96893">
        <w:rPr>
          <w:rFonts w:ascii="Times New Roman" w:hAnsi="Times New Roman" w:cs="Times New Roman"/>
          <w:sz w:val="24"/>
          <w:szCs w:val="24"/>
        </w:rPr>
        <w:t>ttam</w:t>
      </w:r>
      <w:r w:rsidR="00966335">
        <w:rPr>
          <w:rFonts w:ascii="Times New Roman" w:hAnsi="Times New Roman" w:cs="Times New Roman"/>
          <w:sz w:val="24"/>
          <w:szCs w:val="24"/>
        </w:rPr>
        <w:t xml:space="preserve"> meg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B1C72" w:rsidRPr="00DB1C72" w14:paraId="573FCFA0" w14:textId="77777777" w:rsidTr="00DB1C72">
        <w:tc>
          <w:tcPr>
            <w:tcW w:w="4814" w:type="dxa"/>
          </w:tcPr>
          <w:p w14:paraId="3172D063" w14:textId="77777777" w:rsidR="00DB1C72" w:rsidRPr="00DB1C72" w:rsidRDefault="00DB1C72" w:rsidP="00DB1C72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72">
              <w:rPr>
                <w:rFonts w:ascii="Times New Roman" w:hAnsi="Times New Roman" w:cs="Times New Roman"/>
                <w:sz w:val="24"/>
                <w:szCs w:val="24"/>
              </w:rPr>
              <w:t xml:space="preserve">Támogatási szerződés száma: 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1CB1420E" w14:textId="586BA23C" w:rsidR="00DB1C72" w:rsidRPr="00DB1C72" w:rsidRDefault="00DB1C72" w:rsidP="00DB1C72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C72" w:rsidRPr="00DB1C72" w14:paraId="554E84F2" w14:textId="77777777" w:rsidTr="00DB1C72">
        <w:tc>
          <w:tcPr>
            <w:tcW w:w="4814" w:type="dxa"/>
          </w:tcPr>
          <w:p w14:paraId="460D2456" w14:textId="77777777" w:rsidR="00DB1C72" w:rsidRPr="00DB1C72" w:rsidRDefault="00DB1C72" w:rsidP="00DB1C72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72">
              <w:rPr>
                <w:rFonts w:ascii="Times New Roman" w:hAnsi="Times New Roman" w:cs="Times New Roman"/>
                <w:sz w:val="24"/>
                <w:szCs w:val="24"/>
              </w:rPr>
              <w:t xml:space="preserve">Célország, város, fogadó intézmény neve: 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0137D0B6" w14:textId="77777777" w:rsidR="00DB1C72" w:rsidRPr="00DB1C72" w:rsidRDefault="00DB1C72" w:rsidP="00DB1C72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C72" w:rsidRPr="00DB1C72" w14:paraId="19B90B37" w14:textId="77777777" w:rsidTr="00DB1C72">
        <w:tc>
          <w:tcPr>
            <w:tcW w:w="4814" w:type="dxa"/>
          </w:tcPr>
          <w:p w14:paraId="404F25E9" w14:textId="77777777" w:rsidR="00DB1C72" w:rsidRPr="00DB1C72" w:rsidRDefault="00DB1C72" w:rsidP="00DB1C72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72">
              <w:rPr>
                <w:rFonts w:ascii="Times New Roman" w:hAnsi="Times New Roman" w:cs="Times New Roman"/>
                <w:sz w:val="24"/>
                <w:szCs w:val="24"/>
              </w:rPr>
              <w:t xml:space="preserve">Mobilitás kezdő dátuma: 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376E3376" w14:textId="77777777" w:rsidR="00DB1C72" w:rsidRPr="00DB1C72" w:rsidRDefault="00DB1C72" w:rsidP="00DB1C72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C72" w:rsidRPr="00DB1C72" w14:paraId="135C260C" w14:textId="77777777" w:rsidTr="00DB1C72">
        <w:tc>
          <w:tcPr>
            <w:tcW w:w="4814" w:type="dxa"/>
          </w:tcPr>
          <w:p w14:paraId="6AEFEC2F" w14:textId="77777777" w:rsidR="00DB1C72" w:rsidRPr="00DB1C72" w:rsidRDefault="00DB1C72" w:rsidP="00DB1C72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72">
              <w:rPr>
                <w:rFonts w:ascii="Times New Roman" w:hAnsi="Times New Roman" w:cs="Times New Roman"/>
                <w:sz w:val="24"/>
                <w:szCs w:val="24"/>
              </w:rPr>
              <w:t xml:space="preserve">Mobilitás megszakítása, hazautazás dátuma: 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1144B18D" w14:textId="77777777" w:rsidR="00DB1C72" w:rsidRPr="00DB1C72" w:rsidRDefault="00DB1C72" w:rsidP="00DB1C72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C72" w:rsidRPr="00DB1C72" w14:paraId="1B20E7DC" w14:textId="77777777" w:rsidTr="00DB1C72">
        <w:tc>
          <w:tcPr>
            <w:tcW w:w="4814" w:type="dxa"/>
          </w:tcPr>
          <w:p w14:paraId="512C5A33" w14:textId="77777777" w:rsidR="00DB1C72" w:rsidRPr="00DB1C72" w:rsidRDefault="00DB1C72" w:rsidP="00DB1C72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72">
              <w:rPr>
                <w:rFonts w:ascii="Times New Roman" w:hAnsi="Times New Roman" w:cs="Times New Roman"/>
                <w:sz w:val="24"/>
                <w:szCs w:val="24"/>
              </w:rPr>
              <w:t>Utazási mód: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2D8D2714" w14:textId="77777777" w:rsidR="00DB1C72" w:rsidRPr="00DB1C72" w:rsidRDefault="00DB1C72" w:rsidP="00DB1C72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C72" w:rsidRPr="00DB1C72" w14:paraId="09E02466" w14:textId="77777777" w:rsidTr="00DB1C72">
        <w:tc>
          <w:tcPr>
            <w:tcW w:w="4814" w:type="dxa"/>
          </w:tcPr>
          <w:p w14:paraId="64F25BA1" w14:textId="7BE5D79F" w:rsidR="00DB1C72" w:rsidRPr="00DB1C72" w:rsidRDefault="00DB1C72" w:rsidP="00DB1C72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jegyzés: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40B20E6C" w14:textId="77777777" w:rsidR="00DB1C72" w:rsidRPr="00DB1C72" w:rsidRDefault="00DB1C72" w:rsidP="00DB1C72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A358A4" w14:textId="77777777" w:rsidR="00DB1C72" w:rsidRDefault="00DB1C72" w:rsidP="00DB1C7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3838E" w14:textId="77777777" w:rsidR="00DB1C72" w:rsidRPr="00F55871" w:rsidRDefault="00DB1C72" w:rsidP="00DB1C7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A1A97" w14:textId="79DA122D" w:rsidR="00DB1C72" w:rsidRDefault="00F55871" w:rsidP="00DB1C7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871">
        <w:rPr>
          <w:rFonts w:ascii="Times New Roman" w:hAnsi="Times New Roman" w:cs="Times New Roman"/>
          <w:sz w:val="24"/>
          <w:szCs w:val="24"/>
        </w:rPr>
        <w:t>Dátum: __________________</w:t>
      </w:r>
      <w:r w:rsidR="00DB1C72" w:rsidRPr="00F55871">
        <w:rPr>
          <w:rFonts w:ascii="Times New Roman" w:hAnsi="Times New Roman" w:cs="Times New Roman"/>
          <w:sz w:val="24"/>
          <w:szCs w:val="24"/>
        </w:rPr>
        <w:t>___________</w:t>
      </w:r>
      <w:r w:rsidRPr="00F55871">
        <w:rPr>
          <w:rFonts w:ascii="Times New Roman" w:hAnsi="Times New Roman" w:cs="Times New Roman"/>
          <w:sz w:val="24"/>
          <w:szCs w:val="24"/>
        </w:rPr>
        <w:t xml:space="preserve">__ </w:t>
      </w:r>
    </w:p>
    <w:p w14:paraId="7376B0D2" w14:textId="3D535BEB" w:rsidR="00F55871" w:rsidRPr="00F55871" w:rsidRDefault="00F55871" w:rsidP="00DB1C72">
      <w:pPr>
        <w:spacing w:line="48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55871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74197C0D" w14:textId="2B6A6BA1" w:rsidR="00886970" w:rsidRPr="00A42D96" w:rsidRDefault="00F55871" w:rsidP="00DB1C72">
      <w:pPr>
        <w:spacing w:line="480" w:lineRule="auto"/>
        <w:ind w:left="5103"/>
        <w:jc w:val="center"/>
      </w:pPr>
      <w:r w:rsidRPr="00F55871">
        <w:rPr>
          <w:rFonts w:ascii="Times New Roman" w:hAnsi="Times New Roman" w:cs="Times New Roman"/>
          <w:sz w:val="24"/>
          <w:szCs w:val="24"/>
        </w:rPr>
        <w:t>aláírás</w:t>
      </w:r>
    </w:p>
    <w:sectPr w:rsidR="00886970" w:rsidRPr="00A42D96" w:rsidSect="00346A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823E9" w14:textId="77777777" w:rsidR="007F097B" w:rsidRDefault="007F097B" w:rsidP="00394FB3">
      <w:pPr>
        <w:spacing w:after="0" w:line="240" w:lineRule="auto"/>
      </w:pPr>
      <w:r>
        <w:separator/>
      </w:r>
    </w:p>
  </w:endnote>
  <w:endnote w:type="continuationSeparator" w:id="0">
    <w:p w14:paraId="71B94AA7" w14:textId="77777777" w:rsidR="007F097B" w:rsidRDefault="007F097B" w:rsidP="0039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A407A" w14:textId="77777777" w:rsidR="007F097B" w:rsidRDefault="007F097B" w:rsidP="00394FB3">
      <w:pPr>
        <w:spacing w:after="0" w:line="240" w:lineRule="auto"/>
      </w:pPr>
      <w:r>
        <w:separator/>
      </w:r>
    </w:p>
  </w:footnote>
  <w:footnote w:type="continuationSeparator" w:id="0">
    <w:p w14:paraId="647E58A4" w14:textId="77777777" w:rsidR="007F097B" w:rsidRDefault="007F097B" w:rsidP="00394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7E4"/>
    <w:multiLevelType w:val="hybridMultilevel"/>
    <w:tmpl w:val="3B7C6310"/>
    <w:lvl w:ilvl="0" w:tplc="C6C61F56">
      <w:start w:val="1"/>
      <w:numFmt w:val="decimal"/>
      <w:lvlText w:val="%1."/>
      <w:lvlJc w:val="left"/>
      <w:pPr>
        <w:ind w:left="1068" w:hanging="708"/>
      </w:pPr>
      <w:rPr>
        <w:rFonts w:asciiTheme="minorHAnsi" w:eastAsia="Times New Roman" w:hAnsiTheme="minorHAnsi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0D43"/>
    <w:multiLevelType w:val="hybridMultilevel"/>
    <w:tmpl w:val="DAA20ACA"/>
    <w:lvl w:ilvl="0" w:tplc="A7D055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A3FA3"/>
    <w:multiLevelType w:val="hybridMultilevel"/>
    <w:tmpl w:val="911A13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528B"/>
    <w:multiLevelType w:val="hybridMultilevel"/>
    <w:tmpl w:val="BC50020C"/>
    <w:lvl w:ilvl="0" w:tplc="03C627CA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7" w15:restartNumberingAfterBreak="0">
    <w:nsid w:val="14617FA6"/>
    <w:multiLevelType w:val="hybridMultilevel"/>
    <w:tmpl w:val="A3D009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B3A33"/>
    <w:multiLevelType w:val="hybridMultilevel"/>
    <w:tmpl w:val="CE94AC8C"/>
    <w:lvl w:ilvl="0" w:tplc="040E0001">
      <w:start w:val="1"/>
      <w:numFmt w:val="bullet"/>
      <w:lvlText w:val=""/>
      <w:lvlJc w:val="left"/>
      <w:pPr>
        <w:ind w:left="1416" w:hanging="708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5C10BC"/>
    <w:multiLevelType w:val="hybridMultilevel"/>
    <w:tmpl w:val="649043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E3F85"/>
    <w:multiLevelType w:val="hybridMultilevel"/>
    <w:tmpl w:val="1868AF58"/>
    <w:lvl w:ilvl="0" w:tplc="040E0019">
      <w:start w:val="1"/>
      <w:numFmt w:val="lowerLetter"/>
      <w:lvlText w:val="%1.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F2873DC"/>
    <w:multiLevelType w:val="hybridMultilevel"/>
    <w:tmpl w:val="8F147BF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229C2"/>
    <w:multiLevelType w:val="hybridMultilevel"/>
    <w:tmpl w:val="40B27690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091329"/>
    <w:multiLevelType w:val="hybridMultilevel"/>
    <w:tmpl w:val="65D65E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544E1"/>
    <w:multiLevelType w:val="hybridMultilevel"/>
    <w:tmpl w:val="60CA8D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424F1543"/>
    <w:multiLevelType w:val="hybridMultilevel"/>
    <w:tmpl w:val="AE2C5C1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8726D"/>
    <w:multiLevelType w:val="hybridMultilevel"/>
    <w:tmpl w:val="FE047ED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60906"/>
    <w:multiLevelType w:val="hybridMultilevel"/>
    <w:tmpl w:val="92A6899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B56AFD"/>
    <w:multiLevelType w:val="hybridMultilevel"/>
    <w:tmpl w:val="9FD2BAA2"/>
    <w:lvl w:ilvl="0" w:tplc="53B00BE4">
      <w:numFmt w:val="bullet"/>
      <w:lvlText w:val="•"/>
      <w:lvlJc w:val="left"/>
      <w:pPr>
        <w:ind w:left="1069" w:hanging="360"/>
      </w:pPr>
      <w:rPr>
        <w:rFonts w:ascii="Calibri" w:eastAsia="Times New Roman" w:hAnsi="Calibri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68F48F3"/>
    <w:multiLevelType w:val="hybridMultilevel"/>
    <w:tmpl w:val="AFACD47E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03860AE"/>
    <w:multiLevelType w:val="hybridMultilevel"/>
    <w:tmpl w:val="98744880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3F9793B"/>
    <w:multiLevelType w:val="hybridMultilevel"/>
    <w:tmpl w:val="C32283E8"/>
    <w:lvl w:ilvl="0" w:tplc="D1FE9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9070C"/>
    <w:multiLevelType w:val="hybridMultilevel"/>
    <w:tmpl w:val="1C9849F0"/>
    <w:lvl w:ilvl="0" w:tplc="040E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6" w15:restartNumberingAfterBreak="0">
    <w:nsid w:val="7BD85D74"/>
    <w:multiLevelType w:val="hybridMultilevel"/>
    <w:tmpl w:val="61D6D32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16609"/>
    <w:multiLevelType w:val="hybridMultilevel"/>
    <w:tmpl w:val="D0249EA0"/>
    <w:lvl w:ilvl="0" w:tplc="040E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16"/>
  </w:num>
  <w:num w:numId="5">
    <w:abstractNumId w:val="2"/>
  </w:num>
  <w:num w:numId="6">
    <w:abstractNumId w:val="12"/>
  </w:num>
  <w:num w:numId="7">
    <w:abstractNumId w:val="26"/>
  </w:num>
  <w:num w:numId="8">
    <w:abstractNumId w:val="23"/>
  </w:num>
  <w:num w:numId="9">
    <w:abstractNumId w:val="9"/>
  </w:num>
  <w:num w:numId="10">
    <w:abstractNumId w:val="0"/>
  </w:num>
  <w:num w:numId="11">
    <w:abstractNumId w:val="1"/>
  </w:num>
  <w:num w:numId="12">
    <w:abstractNumId w:val="8"/>
  </w:num>
  <w:num w:numId="13">
    <w:abstractNumId w:val="11"/>
  </w:num>
  <w:num w:numId="14">
    <w:abstractNumId w:val="20"/>
  </w:num>
  <w:num w:numId="15">
    <w:abstractNumId w:val="24"/>
  </w:num>
  <w:num w:numId="16">
    <w:abstractNumId w:val="21"/>
  </w:num>
  <w:num w:numId="17">
    <w:abstractNumId w:val="25"/>
  </w:num>
  <w:num w:numId="18">
    <w:abstractNumId w:val="2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3"/>
  </w:num>
  <w:num w:numId="24">
    <w:abstractNumId w:val="14"/>
  </w:num>
  <w:num w:numId="25">
    <w:abstractNumId w:val="22"/>
  </w:num>
  <w:num w:numId="26">
    <w:abstractNumId w:val="19"/>
  </w:num>
  <w:num w:numId="27">
    <w:abstractNumId w:val="18"/>
  </w:num>
  <w:num w:numId="28">
    <w:abstractNumId w:val="1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933"/>
    <w:rsid w:val="00003B6B"/>
    <w:rsid w:val="0000532A"/>
    <w:rsid w:val="00011FC4"/>
    <w:rsid w:val="00055489"/>
    <w:rsid w:val="00073AD8"/>
    <w:rsid w:val="000A1942"/>
    <w:rsid w:val="000B2933"/>
    <w:rsid w:val="000B6664"/>
    <w:rsid w:val="000D5EA4"/>
    <w:rsid w:val="000E0FFA"/>
    <w:rsid w:val="000F7FDF"/>
    <w:rsid w:val="00117E0E"/>
    <w:rsid w:val="001275BA"/>
    <w:rsid w:val="00131BC1"/>
    <w:rsid w:val="00140B97"/>
    <w:rsid w:val="00150594"/>
    <w:rsid w:val="00155B50"/>
    <w:rsid w:val="00155C22"/>
    <w:rsid w:val="00161726"/>
    <w:rsid w:val="001623A9"/>
    <w:rsid w:val="001646F0"/>
    <w:rsid w:val="00164E2A"/>
    <w:rsid w:val="00177D4D"/>
    <w:rsid w:val="00181A09"/>
    <w:rsid w:val="00186DB6"/>
    <w:rsid w:val="001C4DA6"/>
    <w:rsid w:val="001F3BB6"/>
    <w:rsid w:val="001F522C"/>
    <w:rsid w:val="001F6FCF"/>
    <w:rsid w:val="00210E4A"/>
    <w:rsid w:val="00211B4D"/>
    <w:rsid w:val="00223055"/>
    <w:rsid w:val="002314E6"/>
    <w:rsid w:val="00234BD7"/>
    <w:rsid w:val="0023658A"/>
    <w:rsid w:val="00245E45"/>
    <w:rsid w:val="00253A57"/>
    <w:rsid w:val="002750CF"/>
    <w:rsid w:val="002768B3"/>
    <w:rsid w:val="00280972"/>
    <w:rsid w:val="00292FA7"/>
    <w:rsid w:val="002A2BC0"/>
    <w:rsid w:val="002B2F62"/>
    <w:rsid w:val="002B3DFA"/>
    <w:rsid w:val="002B4691"/>
    <w:rsid w:val="002C2653"/>
    <w:rsid w:val="002C2F5D"/>
    <w:rsid w:val="002D4EFD"/>
    <w:rsid w:val="002F00F9"/>
    <w:rsid w:val="002F1D18"/>
    <w:rsid w:val="002F6320"/>
    <w:rsid w:val="00342840"/>
    <w:rsid w:val="00346A1E"/>
    <w:rsid w:val="003733DD"/>
    <w:rsid w:val="00394FB3"/>
    <w:rsid w:val="003B6DD2"/>
    <w:rsid w:val="003C0707"/>
    <w:rsid w:val="003D10E3"/>
    <w:rsid w:val="003D7788"/>
    <w:rsid w:val="003E0BCC"/>
    <w:rsid w:val="003E3E72"/>
    <w:rsid w:val="004033AC"/>
    <w:rsid w:val="00420DA3"/>
    <w:rsid w:val="00424434"/>
    <w:rsid w:val="00424F29"/>
    <w:rsid w:val="004267FD"/>
    <w:rsid w:val="00440C5D"/>
    <w:rsid w:val="004460D6"/>
    <w:rsid w:val="00451BB7"/>
    <w:rsid w:val="00467DEF"/>
    <w:rsid w:val="00473327"/>
    <w:rsid w:val="00481B20"/>
    <w:rsid w:val="004B6D69"/>
    <w:rsid w:val="004C236A"/>
    <w:rsid w:val="004D05FD"/>
    <w:rsid w:val="004F639B"/>
    <w:rsid w:val="004F6F55"/>
    <w:rsid w:val="00515A17"/>
    <w:rsid w:val="00524A17"/>
    <w:rsid w:val="0054077E"/>
    <w:rsid w:val="005B27AA"/>
    <w:rsid w:val="005C159B"/>
    <w:rsid w:val="005C3097"/>
    <w:rsid w:val="005D2601"/>
    <w:rsid w:val="005D4B21"/>
    <w:rsid w:val="005E0413"/>
    <w:rsid w:val="005E58CD"/>
    <w:rsid w:val="005F1B97"/>
    <w:rsid w:val="00602CDD"/>
    <w:rsid w:val="00621DD9"/>
    <w:rsid w:val="006240F5"/>
    <w:rsid w:val="00625922"/>
    <w:rsid w:val="0063511C"/>
    <w:rsid w:val="00640A38"/>
    <w:rsid w:val="00650347"/>
    <w:rsid w:val="0068160E"/>
    <w:rsid w:val="00692170"/>
    <w:rsid w:val="006C5B27"/>
    <w:rsid w:val="006C7B7B"/>
    <w:rsid w:val="006D758C"/>
    <w:rsid w:val="006E266B"/>
    <w:rsid w:val="006E44F3"/>
    <w:rsid w:val="006E7AC3"/>
    <w:rsid w:val="006F7FEF"/>
    <w:rsid w:val="00702AEC"/>
    <w:rsid w:val="00734CF8"/>
    <w:rsid w:val="00736624"/>
    <w:rsid w:val="007465F5"/>
    <w:rsid w:val="00770DDA"/>
    <w:rsid w:val="00784F83"/>
    <w:rsid w:val="0079598D"/>
    <w:rsid w:val="007B3FE1"/>
    <w:rsid w:val="007B62AF"/>
    <w:rsid w:val="007C1E35"/>
    <w:rsid w:val="007F097B"/>
    <w:rsid w:val="007F6332"/>
    <w:rsid w:val="00810F9D"/>
    <w:rsid w:val="00823931"/>
    <w:rsid w:val="008336D9"/>
    <w:rsid w:val="008473BD"/>
    <w:rsid w:val="008479DD"/>
    <w:rsid w:val="00855C1D"/>
    <w:rsid w:val="00875930"/>
    <w:rsid w:val="00886970"/>
    <w:rsid w:val="00886CB4"/>
    <w:rsid w:val="008A4C53"/>
    <w:rsid w:val="008B124A"/>
    <w:rsid w:val="008C466C"/>
    <w:rsid w:val="008E51C3"/>
    <w:rsid w:val="008F51D9"/>
    <w:rsid w:val="00912BBE"/>
    <w:rsid w:val="00913529"/>
    <w:rsid w:val="00927271"/>
    <w:rsid w:val="0095508C"/>
    <w:rsid w:val="009574A9"/>
    <w:rsid w:val="00962BA1"/>
    <w:rsid w:val="00966335"/>
    <w:rsid w:val="00973F45"/>
    <w:rsid w:val="00992DDC"/>
    <w:rsid w:val="009A1B56"/>
    <w:rsid w:val="009A31A0"/>
    <w:rsid w:val="009A689F"/>
    <w:rsid w:val="009C7AFB"/>
    <w:rsid w:val="009D28AF"/>
    <w:rsid w:val="009E26A5"/>
    <w:rsid w:val="00A00778"/>
    <w:rsid w:val="00A0437B"/>
    <w:rsid w:val="00A15AAA"/>
    <w:rsid w:val="00A16774"/>
    <w:rsid w:val="00A17202"/>
    <w:rsid w:val="00A31590"/>
    <w:rsid w:val="00A31DB2"/>
    <w:rsid w:val="00A42D96"/>
    <w:rsid w:val="00A5586E"/>
    <w:rsid w:val="00A80235"/>
    <w:rsid w:val="00A85B9E"/>
    <w:rsid w:val="00A942F9"/>
    <w:rsid w:val="00AA441B"/>
    <w:rsid w:val="00AC1AE7"/>
    <w:rsid w:val="00AC5AF9"/>
    <w:rsid w:val="00AE4B0C"/>
    <w:rsid w:val="00AE7EB6"/>
    <w:rsid w:val="00B0363C"/>
    <w:rsid w:val="00B06675"/>
    <w:rsid w:val="00B07F7A"/>
    <w:rsid w:val="00B101DD"/>
    <w:rsid w:val="00B2319B"/>
    <w:rsid w:val="00B37BEB"/>
    <w:rsid w:val="00B52AC3"/>
    <w:rsid w:val="00B90460"/>
    <w:rsid w:val="00BA77DA"/>
    <w:rsid w:val="00BB791A"/>
    <w:rsid w:val="00BD72AA"/>
    <w:rsid w:val="00BE1AB4"/>
    <w:rsid w:val="00BF2E97"/>
    <w:rsid w:val="00C20A08"/>
    <w:rsid w:val="00C549C5"/>
    <w:rsid w:val="00C72DFC"/>
    <w:rsid w:val="00C733BB"/>
    <w:rsid w:val="00CA0828"/>
    <w:rsid w:val="00CA5FC0"/>
    <w:rsid w:val="00CC2C02"/>
    <w:rsid w:val="00CE2739"/>
    <w:rsid w:val="00CE44AC"/>
    <w:rsid w:val="00CF257C"/>
    <w:rsid w:val="00CF301E"/>
    <w:rsid w:val="00D00FF4"/>
    <w:rsid w:val="00D03772"/>
    <w:rsid w:val="00D13A26"/>
    <w:rsid w:val="00D154F1"/>
    <w:rsid w:val="00D16428"/>
    <w:rsid w:val="00D5116B"/>
    <w:rsid w:val="00D53E15"/>
    <w:rsid w:val="00D544A1"/>
    <w:rsid w:val="00D955B6"/>
    <w:rsid w:val="00DA4D6C"/>
    <w:rsid w:val="00DB1282"/>
    <w:rsid w:val="00DB1C72"/>
    <w:rsid w:val="00DB61F3"/>
    <w:rsid w:val="00DC2577"/>
    <w:rsid w:val="00DD441D"/>
    <w:rsid w:val="00DD5B1F"/>
    <w:rsid w:val="00DF2BF7"/>
    <w:rsid w:val="00DF4437"/>
    <w:rsid w:val="00E20B59"/>
    <w:rsid w:val="00E32289"/>
    <w:rsid w:val="00E41D3B"/>
    <w:rsid w:val="00E64C4B"/>
    <w:rsid w:val="00E92BE1"/>
    <w:rsid w:val="00EA09A3"/>
    <w:rsid w:val="00EA10E2"/>
    <w:rsid w:val="00EA10FA"/>
    <w:rsid w:val="00EA5E45"/>
    <w:rsid w:val="00EA695B"/>
    <w:rsid w:val="00ED26A9"/>
    <w:rsid w:val="00ED374F"/>
    <w:rsid w:val="00EF3E08"/>
    <w:rsid w:val="00F023B1"/>
    <w:rsid w:val="00F043D8"/>
    <w:rsid w:val="00F20FF8"/>
    <w:rsid w:val="00F23C5A"/>
    <w:rsid w:val="00F3433B"/>
    <w:rsid w:val="00F44878"/>
    <w:rsid w:val="00F55871"/>
    <w:rsid w:val="00F5668B"/>
    <w:rsid w:val="00F610B3"/>
    <w:rsid w:val="00F96893"/>
    <w:rsid w:val="00FC2785"/>
    <w:rsid w:val="00FD003E"/>
    <w:rsid w:val="00FD265C"/>
    <w:rsid w:val="00FD6B47"/>
    <w:rsid w:val="00FE5320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0A0F4"/>
  <w15:docId w15:val="{5DFEBD66-36B0-4C16-A0DD-A87D550A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4D6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4487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275BA"/>
    <w:pPr>
      <w:spacing w:after="0" w:line="240" w:lineRule="auto"/>
      <w:ind w:left="720"/>
    </w:pPr>
  </w:style>
  <w:style w:type="character" w:styleId="Jegyzethivatkozs">
    <w:name w:val="annotation reference"/>
    <w:basedOn w:val="Bekezdsalapbettpusa"/>
    <w:uiPriority w:val="99"/>
    <w:semiHidden/>
    <w:unhideWhenUsed/>
    <w:rsid w:val="00394FB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94FB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94FB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94FB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94FB3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94FB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94FB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94FB3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BE1A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932DA-D4AD-4E8A-A72E-C1212C95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1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ý Ildikó</dc:creator>
  <cp:lastModifiedBy>Ruzsa Ágnes</cp:lastModifiedBy>
  <cp:revision>4</cp:revision>
  <cp:lastPrinted>2015-03-05T08:51:00Z</cp:lastPrinted>
  <dcterms:created xsi:type="dcterms:W3CDTF">2022-01-31T15:36:00Z</dcterms:created>
  <dcterms:modified xsi:type="dcterms:W3CDTF">2022-06-22T10:29:00Z</dcterms:modified>
</cp:coreProperties>
</file>